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155A6E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091811">
              <w:rPr>
                <w:rFonts w:ascii="Arial" w:hAnsi="Arial" w:cs="Arial"/>
                <w:sz w:val="22"/>
              </w:rPr>
              <w:t>426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67B76A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091811">
              <w:rPr>
                <w:rFonts w:ascii="Arial" w:hAnsi="Arial" w:cs="Arial"/>
                <w:sz w:val="22"/>
              </w:rPr>
              <w:t>12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679D216" w14:textId="77777777" w:rsidR="00860B0A" w:rsidRDefault="000918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NNY KYTE</w:t>
            </w:r>
          </w:p>
          <w:p w14:paraId="57BE7B64" w14:textId="77777777" w:rsidR="00091811" w:rsidRDefault="000918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7 BEVERLEY ROAD</w:t>
            </w:r>
          </w:p>
          <w:p w14:paraId="29E726B4" w14:textId="77777777" w:rsidR="00091811" w:rsidRDefault="000918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4D2A724B" w:rsidR="00091811" w:rsidRPr="000330F3" w:rsidRDefault="000918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L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38D8CD7F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84F17F2" w:rsidR="000D4D10" w:rsidRDefault="000918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MANUALLY OPERATED VELUX BLINDS FINISHED IN COLOUR BY YOU RAL 5007 AND 1 X STANDARD ROLLER BLIND FINISHED WITH UNISHADE B/O LAPIS FABRIC WITH 70MM OPEN CASSETTE OPERATED  BY RECHARGEABLE BATTERY POWERED MOTOR AND REMOTE CONTROL.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29F97B7A" w:rsidR="00F46C41" w:rsidRDefault="000918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15.00 PAID 29/08/2023 BALANCED REMAINING £639.80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2D74AEC4" w:rsidR="000D4D10" w:rsidRDefault="00091811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12.3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A89ECD1" w:rsidR="000D4D10" w:rsidRPr="00091811" w:rsidRDefault="00091811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91811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639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.</w:t>
            </w:r>
            <w:r w:rsidRPr="00091811">
              <w:rPr>
                <w:rFonts w:ascii="Arial" w:hAnsi="Arial" w:cs="Arial"/>
                <w:b/>
                <w:color w:val="FF0000"/>
                <w:sz w:val="36"/>
                <w:szCs w:val="36"/>
              </w:rPr>
              <w:t>8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F29546E" w:rsidR="006B32BC" w:rsidRDefault="0009181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12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516F31A" w:rsidR="001D524F" w:rsidRDefault="00091811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2.4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F3D6201" w:rsidR="006B32BC" w:rsidRPr="00E7031D" w:rsidRDefault="0009181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854.8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91811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2T11:13:00Z</cp:lastPrinted>
  <dcterms:created xsi:type="dcterms:W3CDTF">2023-10-12T11:13:00Z</dcterms:created>
  <dcterms:modified xsi:type="dcterms:W3CDTF">2023-10-12T11:13:00Z</dcterms:modified>
  <cp:contentStatus>Netscape * Mozilla/5.0 (Windows NT 10.0; Win64; x64) AppleWebKit/537.36 (KHTML, like Gecko) Chrome/97.0.4692.71 Safari/537.36 Edg/97.0.1072.62</cp:contentStatus>
</cp:coreProperties>
</file>